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A9" w:rsidRPr="00DD21A9" w:rsidRDefault="00DD21A9" w:rsidP="00DD21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Pr="00DD21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</w:p>
    <w:p w:rsidR="006D20FA" w:rsidRPr="00991CF6" w:rsidRDefault="006D20FA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</w:p>
    <w:p w:rsidR="003B6F1F" w:rsidRPr="00991CF6" w:rsidRDefault="003B6F1F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  <w:r w:rsidRPr="00991CF6">
        <w:rPr>
          <w:rFonts w:ascii="Times New Roman" w:hAnsi="Times New Roman"/>
          <w:b w:val="0"/>
          <w:color w:val="000000"/>
          <w:sz w:val="56"/>
          <w:szCs w:val="56"/>
          <w:lang w:val="bg-BG"/>
        </w:rPr>
        <w:t>Научен и финансов отчет</w:t>
      </w:r>
    </w:p>
    <w:p w:rsidR="0044698B" w:rsidRDefault="0044698B" w:rsidP="003B6F1F">
      <w:pPr>
        <w:spacing w:line="36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44698B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>ЗА РЕЗУЛТАТИТЕ</w:t>
      </w:r>
    </w:p>
    <w:p w:rsidR="0044698B" w:rsidRDefault="0044698B" w:rsidP="0044698B">
      <w:pPr>
        <w:pStyle w:val="NoSpacing"/>
        <w:jc w:val="center"/>
        <w:rPr>
          <w:sz w:val="28"/>
          <w:lang w:val="bg-BG"/>
        </w:rPr>
      </w:pPr>
    </w:p>
    <w:p w:rsidR="0044698B" w:rsidRPr="00991CF6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от</w:t>
      </w: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усвояването</w:t>
      </w:r>
      <w:r w:rsidR="0044698B" w:rsidRPr="00991CF6">
        <w:rPr>
          <w:sz w:val="28"/>
          <w:lang w:val="bg-BG"/>
        </w:rPr>
        <w:t xml:space="preserve"> на целеви</w:t>
      </w:r>
      <w:r w:rsidR="0044698B">
        <w:rPr>
          <w:sz w:val="28"/>
          <w:lang w:val="bg-BG"/>
        </w:rPr>
        <w:t>те</w:t>
      </w:r>
      <w:r w:rsidR="0044698B" w:rsidRPr="00991CF6">
        <w:rPr>
          <w:sz w:val="28"/>
          <w:lang w:val="bg-BG"/>
        </w:rPr>
        <w:t xml:space="preserve"> средства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>за подпомагане на научноизследователската дейност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на докторанти в редовна форма на обучение 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в СА „Д. А. Ценов“ </w:t>
      </w:r>
      <w:r w:rsidRPr="00991CF6">
        <w:rPr>
          <w:sz w:val="28"/>
          <w:lang w:val="bg-BG"/>
        </w:rPr>
        <w:softHyphen/>
      </w:r>
      <w:r w:rsidRPr="00991CF6">
        <w:rPr>
          <w:sz w:val="28"/>
          <w:lang w:val="bg-BG"/>
        </w:rPr>
        <w:softHyphen/>
        <w:t>– Свищов</w:t>
      </w:r>
    </w:p>
    <w:p w:rsidR="006D0572" w:rsidRPr="00991CF6" w:rsidRDefault="006D0572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44698B" w:rsidRPr="00991CF6" w:rsidRDefault="0044698B" w:rsidP="0044698B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/>
      </w:tblPr>
      <w:tblGrid>
        <w:gridCol w:w="3652"/>
        <w:gridCol w:w="5982"/>
      </w:tblGrid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56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 w:hanging="29"/>
              <w:rPr>
                <w:sz w:val="24"/>
              </w:rPr>
            </w:pPr>
            <w:r w:rsidRPr="00991CF6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266DD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Година на обучение</w:t>
            </w:r>
            <w:r w:rsidRPr="00991CF6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proofErr w:type="spellStart"/>
            <w:r w:rsidRPr="00991CF6">
              <w:rPr>
                <w:sz w:val="24"/>
              </w:rPr>
              <w:t>E-mail</w:t>
            </w:r>
            <w:proofErr w:type="spellEnd"/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</w:tbl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E738F2" w:rsidRDefault="00E738F2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p w:rsidR="00E32A01" w:rsidRPr="00991CF6" w:rsidRDefault="00E32A01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583"/>
        <w:gridCol w:w="1899"/>
        <w:gridCol w:w="1560"/>
      </w:tblGrid>
      <w:tr w:rsidR="006D0572" w:rsidRPr="00991CF6" w:rsidTr="006D20FA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</w:t>
            </w:r>
            <w:r w:rsidR="00E738F2"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отчета</w:t>
            </w: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:</w:t>
            </w:r>
          </w:p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713C50" w:rsidRDefault="00713C50" w:rsidP="00E738F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713C50" w:rsidSect="00D705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991CF6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lastRenderedPageBreak/>
        <w:t>Чек лист на Формуляра за кандидатстване</w:t>
      </w: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9889" w:type="dxa"/>
        <w:tblLook w:val="04A0"/>
      </w:tblPr>
      <w:tblGrid>
        <w:gridCol w:w="576"/>
        <w:gridCol w:w="8179"/>
        <w:gridCol w:w="1134"/>
      </w:tblGrid>
      <w:tr w:rsidR="00713C50" w:rsidRPr="00991CF6" w:rsidTr="00301317">
        <w:tc>
          <w:tcPr>
            <w:tcW w:w="576" w:type="dxa"/>
          </w:tcPr>
          <w:p w:rsidR="00713C50" w:rsidRPr="00991CF6" w:rsidRDefault="00713C50" w:rsidP="00301317">
            <w:pPr>
              <w:jc w:val="center"/>
              <w:rPr>
                <w:sz w:val="24"/>
                <w:szCs w:val="24"/>
                <w:lang w:eastAsia="ja-JP"/>
              </w:rPr>
            </w:pPr>
            <w:r w:rsidRPr="00991CF6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713C50" w:rsidP="00301317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Обоснованост на целевото предназначение на усвоените средства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713C50" w:rsidP="00301317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Описание на изпълнените дейнос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713C50" w:rsidP="00301317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Индикативни показатели за измерване резултатите от изпълнението на предвидените дейнос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  <w:tcBorders>
              <w:right w:val="single" w:sz="4" w:space="0" w:color="auto"/>
            </w:tcBorders>
          </w:tcPr>
          <w:p w:rsidR="00713C50" w:rsidRPr="00991CF6" w:rsidRDefault="00713C50" w:rsidP="00301317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Финансов отчет на разходваните средства за подпомагане на научноиз</w:t>
            </w:r>
            <w:r>
              <w:rPr>
                <w:sz w:val="24"/>
                <w:szCs w:val="24"/>
              </w:rPr>
              <w:softHyphen/>
            </w:r>
            <w:r w:rsidRPr="00991CF6">
              <w:rPr>
                <w:sz w:val="24"/>
                <w:szCs w:val="24"/>
              </w:rPr>
              <w:t>следователската дейност на докторанти в редовна форма на обуче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713C50" w:rsidP="00301317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Приложения (копия на финансови документи, доказващи извършените разходи)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713C50" w:rsidRPr="00991CF6" w:rsidRDefault="00713C50" w:rsidP="00713C50">
      <w:pPr>
        <w:pStyle w:val="ListParagraph"/>
        <w:ind w:left="540" w:right="282"/>
        <w:jc w:val="center"/>
        <w:rPr>
          <w:b/>
          <w:color w:val="000000"/>
          <w:sz w:val="36"/>
          <w:szCs w:val="24"/>
          <w:lang w:val="bg-BG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713C50" w:rsidRPr="00991CF6" w:rsidRDefault="00713C50" w:rsidP="00713C50">
      <w:pPr>
        <w:tabs>
          <w:tab w:val="right" w:pos="9072"/>
        </w:tabs>
        <w:rPr>
          <w:rFonts w:ascii="Times New Roman" w:hAnsi="Times New Roman" w:cs="Times New Roman"/>
          <w:sz w:val="24"/>
          <w:lang w:val="bg-BG"/>
        </w:rPr>
      </w:pPr>
    </w:p>
    <w:p w:rsidR="003B6F1F" w:rsidRPr="00991CF6" w:rsidRDefault="006D0572" w:rsidP="00E738F2">
      <w:pPr>
        <w:jc w:val="center"/>
        <w:rPr>
          <w:b/>
          <w:color w:val="000000"/>
          <w:sz w:val="16"/>
          <w:lang w:val="bg-BG"/>
        </w:rPr>
      </w:pPr>
      <w:r w:rsidRPr="00991CF6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3B6F1F" w:rsidRPr="00575C59" w:rsidRDefault="003B6F1F" w:rsidP="0007180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lastRenderedPageBreak/>
        <w:t>Описание на изпълнените дейнос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3B6F1F" w:rsidRPr="00575C59" w:rsidRDefault="00713C50" w:rsidP="001630CC">
      <w:pPr>
        <w:pStyle w:val="ListParagraph"/>
        <w:numPr>
          <w:ilvl w:val="0"/>
          <w:numId w:val="20"/>
        </w:numPr>
        <w:tabs>
          <w:tab w:val="clear" w:pos="540"/>
        </w:tabs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t>Постигнати резулта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0F3584" w:rsidRPr="00575C59" w:rsidRDefault="00E16734" w:rsidP="00E32A01">
      <w:pPr>
        <w:pStyle w:val="NoSpacing"/>
        <w:numPr>
          <w:ilvl w:val="0"/>
          <w:numId w:val="20"/>
        </w:numPr>
        <w:rPr>
          <w:b/>
          <w:szCs w:val="24"/>
          <w:lang w:val="bg-BG"/>
        </w:rPr>
      </w:pPr>
      <w:r w:rsidRPr="00575C59">
        <w:rPr>
          <w:b/>
          <w:szCs w:val="24"/>
          <w:lang w:val="bg-BG"/>
        </w:rPr>
        <w:t>Финансов отчет</w:t>
      </w:r>
    </w:p>
    <w:p w:rsidR="009578CB" w:rsidRPr="00575C59" w:rsidRDefault="009578CB" w:rsidP="000F3584">
      <w:pPr>
        <w:pStyle w:val="NoSpacing"/>
        <w:jc w:val="center"/>
        <w:rPr>
          <w:rFonts w:eastAsia="Calibri"/>
          <w:szCs w:val="24"/>
          <w:lang w:val="bg-BG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7142"/>
        <w:gridCol w:w="1586"/>
      </w:tblGrid>
      <w:tr w:rsidR="009578CB" w:rsidRPr="00991CF6" w:rsidTr="009578CB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44698B" w:rsidP="004469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9578CB" w:rsidRPr="00991CF6" w:rsidTr="009578CB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9578CB" w:rsidRPr="00991CF6" w:rsidRDefault="009578CB" w:rsidP="0044698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(в т.ч. разходи за превод на фактури и договори от чужд език от заклет преводач в обем до 5 стр. при цена 5</w:t>
            </w:r>
            <w:r w:rsidR="004469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,</w:t>
            </w: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00 лв. 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6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Следдипломни и факултативни обучения за придобиване на ключови знания и компетент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 (до 350 лв.)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0F3584" w:rsidRPr="00575C59" w:rsidRDefault="00575C59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4"/>
          <w:szCs w:val="24"/>
          <w:lang w:val="bg-BG" w:eastAsia="bg-BG"/>
        </w:rPr>
      </w:pPr>
      <w:r w:rsidRPr="00575C59">
        <w:rPr>
          <w:b/>
          <w:sz w:val="24"/>
          <w:szCs w:val="24"/>
          <w:lang w:val="en-US" w:eastAsia="bg-BG"/>
        </w:rPr>
        <w:t>I</w:t>
      </w:r>
      <w:r w:rsidR="009578CB" w:rsidRPr="00575C59">
        <w:rPr>
          <w:b/>
          <w:sz w:val="24"/>
          <w:szCs w:val="24"/>
          <w:lang w:val="bg-BG" w:eastAsia="bg-BG"/>
        </w:rPr>
        <w:t xml:space="preserve">V. </w:t>
      </w:r>
      <w:r w:rsidR="000F3584" w:rsidRPr="00575C59">
        <w:rPr>
          <w:b/>
          <w:sz w:val="24"/>
          <w:szCs w:val="24"/>
          <w:lang w:val="bg-BG" w:eastAsia="bg-BG"/>
        </w:rPr>
        <w:t>С</w:t>
      </w:r>
      <w:r w:rsidR="00E9264F" w:rsidRPr="00575C59">
        <w:rPr>
          <w:b/>
          <w:sz w:val="24"/>
          <w:szCs w:val="24"/>
          <w:lang w:val="bg-BG" w:eastAsia="bg-BG"/>
        </w:rPr>
        <w:t>тановище на научния ръководител</w:t>
      </w:r>
    </w:p>
    <w:p w:rsidR="000F3584" w:rsidRPr="00991CF6" w:rsidRDefault="000F3584" w:rsidP="009578C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резултатите от извършените от докторанта дейности с целево предоставените му средства за подпомагане на научно-изследователската дейност.</w:t>
      </w:r>
    </w:p>
    <w:p w:rsidR="000F3584" w:rsidRPr="00991CF6" w:rsidRDefault="000F3584" w:rsidP="009578C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0F3584" w:rsidRPr="00991CF6" w:rsidRDefault="000F3584" w:rsidP="009578C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F3584" w:rsidRPr="00575C59" w:rsidRDefault="000F3584" w:rsidP="00575C59">
      <w:pPr>
        <w:keepNext/>
        <w:shd w:val="clear" w:color="auto" w:fill="FFFFFF"/>
        <w:spacing w:before="60"/>
        <w:jc w:val="both"/>
        <w:outlineLvl w:val="2"/>
        <w:rPr>
          <w:sz w:val="24"/>
          <w:szCs w:val="24"/>
          <w:lang w:val="bg-BG" w:eastAsia="bg-BG"/>
        </w:rPr>
      </w:pPr>
    </w:p>
    <w:p w:rsidR="000F3584" w:rsidRPr="00991CF6" w:rsidRDefault="000F3584" w:rsidP="00463ACD">
      <w:pPr>
        <w:pStyle w:val="ListParagraph"/>
        <w:keepNext/>
        <w:shd w:val="clear" w:color="auto" w:fill="FFFFFF"/>
        <w:spacing w:before="60" w:line="360" w:lineRule="auto"/>
        <w:ind w:left="3686"/>
        <w:jc w:val="both"/>
        <w:outlineLvl w:val="2"/>
        <w:rPr>
          <w:sz w:val="24"/>
          <w:szCs w:val="24"/>
          <w:lang w:val="bg-BG" w:eastAsia="bg-BG"/>
        </w:rPr>
      </w:pPr>
      <w:r w:rsidRPr="00991CF6">
        <w:rPr>
          <w:b/>
          <w:i/>
          <w:sz w:val="28"/>
          <w:szCs w:val="24"/>
          <w:lang w:val="bg-BG" w:eastAsia="bg-BG"/>
        </w:rPr>
        <w:t>Научен ръководител</w:t>
      </w:r>
      <w:r w:rsidRPr="00991CF6">
        <w:rPr>
          <w:sz w:val="24"/>
          <w:szCs w:val="24"/>
          <w:lang w:val="bg-BG" w:eastAsia="bg-BG"/>
        </w:rPr>
        <w:t>:………………………………</w:t>
      </w:r>
    </w:p>
    <w:p w:rsidR="000F3584" w:rsidRPr="00991CF6" w:rsidRDefault="00463ACD" w:rsidP="00463ACD">
      <w:pPr>
        <w:pStyle w:val="ListParagraph"/>
        <w:keepNext/>
        <w:shd w:val="clear" w:color="auto" w:fill="FFFFFF"/>
        <w:spacing w:before="60" w:line="360" w:lineRule="auto"/>
        <w:ind w:left="6237"/>
        <w:jc w:val="both"/>
        <w:outlineLvl w:val="2"/>
        <w:rPr>
          <w:sz w:val="24"/>
          <w:szCs w:val="24"/>
          <w:lang w:val="bg-BG" w:eastAsia="bg-BG"/>
        </w:rPr>
      </w:pPr>
      <w:r w:rsidRPr="00991CF6">
        <w:rPr>
          <w:sz w:val="24"/>
          <w:szCs w:val="24"/>
          <w:lang w:val="bg-BG" w:eastAsia="bg-BG"/>
        </w:rPr>
        <w:t>/</w:t>
      </w:r>
      <w:r w:rsidR="000F3584" w:rsidRPr="00991CF6">
        <w:rPr>
          <w:sz w:val="24"/>
          <w:szCs w:val="24"/>
          <w:lang w:val="bg-BG" w:eastAsia="bg-BG"/>
        </w:rPr>
        <w:t>…………………………………</w:t>
      </w:r>
      <w:r w:rsidRPr="00991CF6">
        <w:rPr>
          <w:sz w:val="24"/>
          <w:szCs w:val="24"/>
          <w:lang w:val="bg-BG" w:eastAsia="bg-BG"/>
        </w:rPr>
        <w:t>/</w:t>
      </w:r>
    </w:p>
    <w:p w:rsidR="009578CB" w:rsidRPr="00991CF6" w:rsidRDefault="009578CB" w:rsidP="009578C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b/>
          <w:sz w:val="24"/>
          <w:szCs w:val="24"/>
          <w:lang w:val="bg-BG"/>
        </w:rPr>
      </w:pPr>
    </w:p>
    <w:p w:rsidR="009578CB" w:rsidRPr="00991CF6" w:rsidRDefault="009578CB" w:rsidP="009578C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b/>
          <w:sz w:val="24"/>
          <w:szCs w:val="24"/>
          <w:lang w:val="bg-BG"/>
        </w:rPr>
      </w:pPr>
    </w:p>
    <w:p w:rsidR="000F3584" w:rsidRPr="00991CF6" w:rsidRDefault="009578CB" w:rsidP="009578C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sz w:val="24"/>
          <w:szCs w:val="24"/>
          <w:lang w:val="bg-BG" w:eastAsia="bg-BG"/>
        </w:rPr>
      </w:pPr>
      <w:r w:rsidRPr="00A12709">
        <w:rPr>
          <w:b/>
          <w:sz w:val="28"/>
          <w:szCs w:val="28"/>
          <w:lang w:val="bg-BG"/>
        </w:rPr>
        <w:t xml:space="preserve">VI. </w:t>
      </w:r>
      <w:r w:rsidRPr="00A12709">
        <w:rPr>
          <w:b/>
          <w:sz w:val="28"/>
          <w:szCs w:val="28"/>
          <w:lang w:val="bg-BG" w:eastAsia="bg-BG"/>
        </w:rPr>
        <w:t>Приложения</w:t>
      </w:r>
      <w:r w:rsidRPr="00991CF6">
        <w:rPr>
          <w:sz w:val="24"/>
          <w:szCs w:val="24"/>
          <w:lang w:val="bg-BG" w:eastAsia="bg-BG"/>
        </w:rPr>
        <w:t xml:space="preserve"> (копия на публикации, финансови документи и др., доказващи извършените разходи)</w:t>
      </w:r>
    </w:p>
    <w:p w:rsidR="00D705F6" w:rsidRDefault="00D705F6">
      <w:pPr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  <w:bookmarkStart w:id="0" w:name="_GoBack"/>
      <w:bookmarkEnd w:id="0"/>
    </w:p>
    <w:sectPr w:rsidR="00D705F6" w:rsidSect="00D705F6"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D1" w:rsidRDefault="007612D1" w:rsidP="00A33164">
      <w:pPr>
        <w:spacing w:after="0" w:line="240" w:lineRule="auto"/>
      </w:pPr>
      <w:r>
        <w:separator/>
      </w:r>
    </w:p>
  </w:endnote>
  <w:endnote w:type="continuationSeparator" w:id="0">
    <w:p w:rsidR="007612D1" w:rsidRDefault="007612D1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Default="00266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Footer"/>
      <w:jc w:val="right"/>
    </w:pPr>
  </w:p>
  <w:p w:rsidR="0007762F" w:rsidRDefault="000776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Default="00266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D1" w:rsidRDefault="007612D1" w:rsidP="00A33164">
      <w:pPr>
        <w:spacing w:after="0" w:line="240" w:lineRule="auto"/>
      </w:pPr>
      <w:r>
        <w:separator/>
      </w:r>
    </w:p>
  </w:footnote>
  <w:footnote w:type="continuationSeparator" w:id="0">
    <w:p w:rsidR="007612D1" w:rsidRDefault="007612D1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Default="00266D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Pr="00D705F6" w:rsidRDefault="00266DD2" w:rsidP="00266DD2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495</wp:posOffset>
          </wp:positionH>
          <wp:positionV relativeFrom="paragraph">
            <wp:posOffset>-221615</wp:posOffset>
          </wp:positionV>
          <wp:extent cx="885825" cy="858520"/>
          <wp:effectExtent l="0" t="0" r="952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266DD2" w:rsidRPr="00D705F6" w:rsidRDefault="00266DD2" w:rsidP="00266DD2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266DD2" w:rsidRPr="00D705F6" w:rsidRDefault="00266DD2" w:rsidP="00266DD2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266DD2" w:rsidRPr="00D705F6" w:rsidRDefault="00266DD2" w:rsidP="00266DD2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val="bg-BG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>: ini@uni-svishtov.bg</w:t>
    </w:r>
  </w:p>
  <w:p w:rsidR="00266DD2" w:rsidRPr="00D705F6" w:rsidRDefault="00266DD2" w:rsidP="00266DD2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Pr="00D705F6" w:rsidRDefault="00D705F6" w:rsidP="00D705F6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Default="00D705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D705F6" w:rsidRDefault="00D705F6" w:rsidP="00D705F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495</wp:posOffset>
          </wp:positionH>
          <wp:positionV relativeFrom="paragraph">
            <wp:posOffset>-221615</wp:posOffset>
          </wp:positionV>
          <wp:extent cx="885825" cy="85852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D705F6" w:rsidRPr="00D705F6" w:rsidRDefault="00D705F6" w:rsidP="00D705F6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D705F6" w:rsidRPr="00D705F6" w:rsidRDefault="00D705F6" w:rsidP="00D705F6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D705F6" w:rsidRPr="00D705F6" w:rsidRDefault="00D705F6" w:rsidP="00D705F6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val="bg-BG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>: ini@uni-svishtov.bg</w:t>
    </w:r>
  </w:p>
  <w:p w:rsidR="00D705F6" w:rsidRPr="00D705F6" w:rsidRDefault="00D705F6" w:rsidP="00D705F6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Pr="00D705F6" w:rsidRDefault="00D70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F3584"/>
    <w:rsid w:val="00133136"/>
    <w:rsid w:val="001630CC"/>
    <w:rsid w:val="00182057"/>
    <w:rsid w:val="001B073E"/>
    <w:rsid w:val="001B4E0A"/>
    <w:rsid w:val="001E62E4"/>
    <w:rsid w:val="00201FD4"/>
    <w:rsid w:val="00234530"/>
    <w:rsid w:val="00266DD2"/>
    <w:rsid w:val="00271391"/>
    <w:rsid w:val="002B50C3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26FA"/>
    <w:rsid w:val="00575C59"/>
    <w:rsid w:val="00580062"/>
    <w:rsid w:val="00581E24"/>
    <w:rsid w:val="005A2B52"/>
    <w:rsid w:val="00611945"/>
    <w:rsid w:val="00686C0F"/>
    <w:rsid w:val="00687AA9"/>
    <w:rsid w:val="006D0572"/>
    <w:rsid w:val="006D20FA"/>
    <w:rsid w:val="006E38FA"/>
    <w:rsid w:val="006F1EA4"/>
    <w:rsid w:val="00713C50"/>
    <w:rsid w:val="0072718A"/>
    <w:rsid w:val="007612D1"/>
    <w:rsid w:val="007C6116"/>
    <w:rsid w:val="008005E8"/>
    <w:rsid w:val="00881AB5"/>
    <w:rsid w:val="008E300E"/>
    <w:rsid w:val="009555E1"/>
    <w:rsid w:val="009578CB"/>
    <w:rsid w:val="00960C4C"/>
    <w:rsid w:val="00991CF6"/>
    <w:rsid w:val="009F7A41"/>
    <w:rsid w:val="00A12709"/>
    <w:rsid w:val="00A33164"/>
    <w:rsid w:val="00A360C2"/>
    <w:rsid w:val="00A55937"/>
    <w:rsid w:val="00A77ED6"/>
    <w:rsid w:val="00A91792"/>
    <w:rsid w:val="00AD0572"/>
    <w:rsid w:val="00AD45C0"/>
    <w:rsid w:val="00B662F1"/>
    <w:rsid w:val="00BC072D"/>
    <w:rsid w:val="00BD4C57"/>
    <w:rsid w:val="00BD7AC0"/>
    <w:rsid w:val="00C160F0"/>
    <w:rsid w:val="00C624D1"/>
    <w:rsid w:val="00C851A6"/>
    <w:rsid w:val="00CA272B"/>
    <w:rsid w:val="00CE020C"/>
    <w:rsid w:val="00CF6A72"/>
    <w:rsid w:val="00D20BA5"/>
    <w:rsid w:val="00D431D6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EF5807"/>
    <w:rsid w:val="00F07F30"/>
    <w:rsid w:val="00F421D0"/>
    <w:rsid w:val="00F90D7C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A1C-418F-4CB6-A26A-89C90D4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7T09:33:00Z</cp:lastPrinted>
  <dcterms:created xsi:type="dcterms:W3CDTF">2018-01-22T08:21:00Z</dcterms:created>
  <dcterms:modified xsi:type="dcterms:W3CDTF">2018-02-12T07:17:00Z</dcterms:modified>
</cp:coreProperties>
</file>